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E4AFB" w14:textId="12C840BB" w:rsidR="005158B2" w:rsidRPr="005158B2" w:rsidRDefault="005158B2" w:rsidP="005A5CE7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8080"/>
          <w:sz w:val="28"/>
          <w:szCs w:val="28"/>
        </w:rPr>
      </w:pPr>
      <w:r w:rsidRPr="005158B2">
        <w:rPr>
          <w:rFonts w:ascii="Times New Roman" w:hAnsi="Times New Roman"/>
          <w:b/>
          <w:bCs/>
          <w:color w:val="008080"/>
          <w:sz w:val="28"/>
          <w:szCs w:val="28"/>
        </w:rPr>
        <w:t>PROGRAM WSPARCIA I CERTYFIKAT JAKOŚCI</w:t>
      </w:r>
    </w:p>
    <w:p w14:paraId="3DCD8EB3" w14:textId="54B0E2E5" w:rsidR="009325C2" w:rsidRPr="005158B2" w:rsidRDefault="005158B2" w:rsidP="005158B2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2E74B5"/>
          <w:sz w:val="28"/>
          <w:szCs w:val="28"/>
        </w:rPr>
      </w:pPr>
      <w:r w:rsidRPr="005158B2">
        <w:rPr>
          <w:rFonts w:ascii="Times New Roman" w:hAnsi="Times New Roman"/>
          <w:b/>
          <w:bCs/>
          <w:color w:val="2E74B5"/>
          <w:sz w:val="28"/>
          <w:szCs w:val="28"/>
        </w:rPr>
        <w:t>MASTER METODYKI</w:t>
      </w:r>
    </w:p>
    <w:p w14:paraId="11E83AC7" w14:textId="77777777" w:rsidR="009325C2" w:rsidRPr="005158B2" w:rsidRDefault="009325C2" w:rsidP="00EE6DEF">
      <w:pPr>
        <w:shd w:val="clear" w:color="auto" w:fill="E7E6E6" w:themeFill="background2"/>
        <w:tabs>
          <w:tab w:val="center" w:pos="4536"/>
          <w:tab w:val="left" w:pos="7950"/>
        </w:tabs>
        <w:ind w:right="-567"/>
        <w:jc w:val="center"/>
        <w:rPr>
          <w:rFonts w:ascii="Times New Roman" w:hAnsi="Times New Roman"/>
          <w:b/>
          <w:szCs w:val="20"/>
        </w:rPr>
      </w:pPr>
      <w:r w:rsidRPr="005158B2">
        <w:rPr>
          <w:rFonts w:ascii="Times New Roman" w:hAnsi="Times New Roman"/>
          <w:b/>
          <w:sz w:val="24"/>
          <w:szCs w:val="24"/>
        </w:rPr>
        <w:t>AUDYT WE</w:t>
      </w:r>
      <w:bookmarkStart w:id="0" w:name="_GoBack"/>
      <w:bookmarkEnd w:id="0"/>
      <w:r w:rsidRPr="005158B2">
        <w:rPr>
          <w:rFonts w:ascii="Times New Roman" w:hAnsi="Times New Roman"/>
          <w:b/>
          <w:sz w:val="24"/>
          <w:szCs w:val="24"/>
        </w:rPr>
        <w:t>WNETRZNY</w:t>
      </w:r>
    </w:p>
    <w:p w14:paraId="15239E4A" w14:textId="77777777" w:rsidR="009325C2" w:rsidRPr="005158B2" w:rsidRDefault="009325C2" w:rsidP="009325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158B2">
        <w:rPr>
          <w:rFonts w:ascii="Times New Roman" w:hAnsi="Times New Roman"/>
          <w:sz w:val="24"/>
          <w:szCs w:val="24"/>
        </w:rPr>
        <w:t>Proszę wypełnić  arkusz, dając odpowiedzi krótkie, ale konkretn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"/>
        <w:gridCol w:w="6231"/>
      </w:tblGrid>
      <w:tr w:rsidR="009325C2" w:rsidRPr="005158B2" w14:paraId="44BC240A" w14:textId="77777777" w:rsidTr="005158B2">
        <w:tc>
          <w:tcPr>
            <w:tcW w:w="9606" w:type="dxa"/>
            <w:gridSpan w:val="3"/>
            <w:shd w:val="clear" w:color="auto" w:fill="E7E6E6"/>
            <w:vAlign w:val="center"/>
          </w:tcPr>
          <w:p w14:paraId="127C46FD" w14:textId="77777777" w:rsidR="009325C2" w:rsidRPr="005158B2" w:rsidRDefault="009325C2" w:rsidP="005158B2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8B2">
              <w:rPr>
                <w:rFonts w:ascii="Times New Roman" w:hAnsi="Times New Roman"/>
                <w:b/>
                <w:sz w:val="24"/>
                <w:szCs w:val="24"/>
              </w:rPr>
              <w:t>DANE PRZEDSZKOLA</w:t>
            </w:r>
          </w:p>
        </w:tc>
      </w:tr>
      <w:tr w:rsidR="009E4260" w:rsidRPr="005158B2" w14:paraId="3D83BAFC" w14:textId="77777777" w:rsidTr="005158B2">
        <w:tc>
          <w:tcPr>
            <w:tcW w:w="3369" w:type="dxa"/>
            <w:shd w:val="clear" w:color="auto" w:fill="auto"/>
            <w:vAlign w:val="center"/>
          </w:tcPr>
          <w:p w14:paraId="63505AF2" w14:textId="73AD1084" w:rsidR="009E4260" w:rsidRPr="005158B2" w:rsidRDefault="009E4260" w:rsidP="009E42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64B0">
              <w:rPr>
                <w:rFonts w:ascii="Times New Roman" w:hAnsi="Times New Roman"/>
                <w:sz w:val="24"/>
                <w:szCs w:val="24"/>
              </w:rPr>
              <w:t>Data zgłoszenia przedszkola do programu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CBDEEED" w14:textId="77777777" w:rsidR="009E4260" w:rsidRPr="005158B2" w:rsidRDefault="009E4260" w:rsidP="009E426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C2" w:rsidRPr="005158B2" w14:paraId="5A6ADF3E" w14:textId="77777777" w:rsidTr="005158B2">
        <w:tc>
          <w:tcPr>
            <w:tcW w:w="3369" w:type="dxa"/>
            <w:shd w:val="clear" w:color="auto" w:fill="auto"/>
            <w:vAlign w:val="center"/>
          </w:tcPr>
          <w:p w14:paraId="00BF5C18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Data audytu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3CAAA2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C2" w:rsidRPr="005158B2" w14:paraId="0F9FD101" w14:textId="77777777" w:rsidTr="005158B2">
        <w:tc>
          <w:tcPr>
            <w:tcW w:w="3369" w:type="dxa"/>
            <w:shd w:val="clear" w:color="auto" w:fill="auto"/>
            <w:vAlign w:val="center"/>
          </w:tcPr>
          <w:p w14:paraId="51034363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Nazwa przedszkol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53CFC18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C2" w:rsidRPr="005158B2" w14:paraId="51CB711D" w14:textId="77777777" w:rsidTr="005158B2">
        <w:tc>
          <w:tcPr>
            <w:tcW w:w="3369" w:type="dxa"/>
            <w:shd w:val="clear" w:color="auto" w:fill="auto"/>
            <w:vAlign w:val="center"/>
          </w:tcPr>
          <w:p w14:paraId="0121D441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D880A2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C2" w:rsidRPr="005158B2" w14:paraId="3383A474" w14:textId="77777777" w:rsidTr="005158B2">
        <w:tc>
          <w:tcPr>
            <w:tcW w:w="3369" w:type="dxa"/>
            <w:shd w:val="clear" w:color="auto" w:fill="auto"/>
            <w:vAlign w:val="center"/>
          </w:tcPr>
          <w:p w14:paraId="04BF359A" w14:textId="61F18500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Kontakt</w:t>
            </w:r>
            <w:r w:rsidR="00515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8B2">
              <w:rPr>
                <w:rFonts w:ascii="Times New Roman" w:hAnsi="Times New Roman"/>
                <w:sz w:val="24"/>
                <w:szCs w:val="24"/>
              </w:rPr>
              <w:t>- e-mail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677F876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C2" w:rsidRPr="005158B2" w14:paraId="43637146" w14:textId="77777777" w:rsidTr="005158B2">
        <w:tc>
          <w:tcPr>
            <w:tcW w:w="3369" w:type="dxa"/>
            <w:shd w:val="clear" w:color="auto" w:fill="auto"/>
            <w:vAlign w:val="center"/>
          </w:tcPr>
          <w:p w14:paraId="5C48CAF5" w14:textId="47958F24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 xml:space="preserve">Kontakt </w:t>
            </w:r>
            <w:r w:rsidR="005158B2">
              <w:rPr>
                <w:rFonts w:ascii="Times New Roman" w:hAnsi="Times New Roman"/>
                <w:sz w:val="24"/>
                <w:szCs w:val="24"/>
              </w:rPr>
              <w:t>-</w:t>
            </w:r>
            <w:r w:rsidRPr="005158B2">
              <w:rPr>
                <w:rFonts w:ascii="Times New Roman" w:hAnsi="Times New Roman"/>
                <w:sz w:val="24"/>
                <w:szCs w:val="24"/>
              </w:rPr>
              <w:t xml:space="preserve"> telefon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F9F0A85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C2" w:rsidRPr="005158B2" w14:paraId="46E4256D" w14:textId="77777777" w:rsidTr="005158B2">
        <w:tc>
          <w:tcPr>
            <w:tcW w:w="3369" w:type="dxa"/>
            <w:shd w:val="clear" w:color="auto" w:fill="auto"/>
            <w:vAlign w:val="center"/>
          </w:tcPr>
          <w:p w14:paraId="58FD6611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Imię  i nazwisko dyrektor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4179A3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C2" w:rsidRPr="005158B2" w14:paraId="4B10BAA3" w14:textId="77777777" w:rsidTr="005158B2">
        <w:tc>
          <w:tcPr>
            <w:tcW w:w="3369" w:type="dxa"/>
            <w:shd w:val="clear" w:color="auto" w:fill="auto"/>
            <w:vAlign w:val="center"/>
          </w:tcPr>
          <w:p w14:paraId="397C9DD1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Imię i nazwisko osoby wypełniającej arkusz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CBF1EE2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CC7" w:rsidRPr="005158B2" w14:paraId="4DC6BDFB" w14:textId="77777777" w:rsidTr="005158B2">
        <w:tc>
          <w:tcPr>
            <w:tcW w:w="3369" w:type="dxa"/>
            <w:shd w:val="clear" w:color="auto" w:fill="auto"/>
            <w:vAlign w:val="center"/>
          </w:tcPr>
          <w:p w14:paraId="64B4D5C7" w14:textId="442C8305" w:rsidR="00BD5CC7" w:rsidRPr="005158B2" w:rsidRDefault="00BD5CC7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szkoleni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7A100F" w14:textId="77777777" w:rsidR="00BD5CC7" w:rsidRPr="005158B2" w:rsidRDefault="00BD5CC7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C2" w:rsidRPr="005158B2" w14:paraId="11A8A7F7" w14:textId="77777777" w:rsidTr="005158B2">
        <w:tc>
          <w:tcPr>
            <w:tcW w:w="9606" w:type="dxa"/>
            <w:gridSpan w:val="3"/>
            <w:shd w:val="clear" w:color="auto" w:fill="E7E6E6"/>
            <w:vAlign w:val="center"/>
          </w:tcPr>
          <w:p w14:paraId="5BD4E6D7" w14:textId="77777777" w:rsidR="009325C2" w:rsidRPr="005158B2" w:rsidRDefault="009325C2" w:rsidP="005158B2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8B2">
              <w:rPr>
                <w:rFonts w:ascii="Times New Roman" w:hAnsi="Times New Roman"/>
                <w:b/>
                <w:sz w:val="24"/>
                <w:szCs w:val="24"/>
              </w:rPr>
              <w:t>BAZA I WYPOSAŻENIE</w:t>
            </w:r>
          </w:p>
        </w:tc>
      </w:tr>
      <w:tr w:rsidR="009325C2" w:rsidRPr="005158B2" w14:paraId="4FD345C0" w14:textId="77777777" w:rsidTr="005158B2">
        <w:tc>
          <w:tcPr>
            <w:tcW w:w="3369" w:type="dxa"/>
            <w:shd w:val="clear" w:color="auto" w:fill="auto"/>
            <w:vAlign w:val="center"/>
          </w:tcPr>
          <w:p w14:paraId="0E406AC0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Kąciki w salach przedszkolnych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C8F105" w14:textId="62BC1411" w:rsidR="009325C2" w:rsidRPr="005158B2" w:rsidRDefault="005158B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w</w:t>
            </w:r>
            <w:r w:rsidR="009325C2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ymienić rodzaje kącików:</w:t>
            </w:r>
          </w:p>
        </w:tc>
      </w:tr>
      <w:tr w:rsidR="009325C2" w:rsidRPr="005158B2" w14:paraId="09FF173B" w14:textId="77777777" w:rsidTr="005158B2">
        <w:tc>
          <w:tcPr>
            <w:tcW w:w="3369" w:type="dxa"/>
            <w:shd w:val="clear" w:color="auto" w:fill="auto"/>
            <w:vAlign w:val="center"/>
          </w:tcPr>
          <w:p w14:paraId="7727B72E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 xml:space="preserve">Wystawy tematyczne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AB5725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SĄ / NIE MA</w:t>
            </w:r>
          </w:p>
          <w:p w14:paraId="6E9FF822" w14:textId="6C224ADD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co zawierają?:</w:t>
            </w:r>
          </w:p>
        </w:tc>
      </w:tr>
      <w:tr w:rsidR="009325C2" w:rsidRPr="005158B2" w14:paraId="61E40A2F" w14:textId="77777777" w:rsidTr="005158B2">
        <w:tc>
          <w:tcPr>
            <w:tcW w:w="3369" w:type="dxa"/>
            <w:shd w:val="clear" w:color="auto" w:fill="auto"/>
            <w:vAlign w:val="center"/>
          </w:tcPr>
          <w:p w14:paraId="1A2AF50C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Organizacja przestrzeni-sal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6A6A3BB" w14:textId="09A89A0B" w:rsidR="009325C2" w:rsidRPr="005158B2" w:rsidRDefault="005158B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w</w:t>
            </w:r>
            <w:r w:rsidR="009325C2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ymienić wyposażenie inne niż kąciki:</w:t>
            </w:r>
          </w:p>
        </w:tc>
      </w:tr>
      <w:tr w:rsidR="009325C2" w:rsidRPr="005158B2" w14:paraId="42E73A5B" w14:textId="77777777" w:rsidTr="005158B2">
        <w:tc>
          <w:tcPr>
            <w:tcW w:w="3369" w:type="dxa"/>
            <w:shd w:val="clear" w:color="auto" w:fill="auto"/>
            <w:vAlign w:val="center"/>
          </w:tcPr>
          <w:p w14:paraId="04679155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 xml:space="preserve">Wyposażenie </w:t>
            </w:r>
            <w:proofErr w:type="spellStart"/>
            <w:r w:rsidRPr="005158B2">
              <w:rPr>
                <w:rFonts w:ascii="Times New Roman" w:hAnsi="Times New Roman"/>
                <w:sz w:val="24"/>
                <w:szCs w:val="24"/>
              </w:rPr>
              <w:t>sal</w:t>
            </w:r>
            <w:proofErr w:type="spellEnd"/>
            <w:r w:rsidRPr="00515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89BB67" w14:textId="08D16DC6" w:rsidR="009325C2" w:rsidRPr="005158B2" w:rsidRDefault="005158B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u</w:t>
            </w:r>
            <w:r w:rsidR="009325C2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wagi na temat  dostosowania do możliwości dzieci:</w:t>
            </w:r>
          </w:p>
        </w:tc>
      </w:tr>
      <w:tr w:rsidR="009325C2" w:rsidRPr="005158B2" w14:paraId="04C6D37E" w14:textId="77777777" w:rsidTr="005158B2">
        <w:tc>
          <w:tcPr>
            <w:tcW w:w="3369" w:type="dxa"/>
            <w:shd w:val="clear" w:color="auto" w:fill="auto"/>
            <w:vAlign w:val="center"/>
          </w:tcPr>
          <w:p w14:paraId="3BB68A07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Tablice informacyjne dla rodziców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DA07A1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SĄ / NIE MA</w:t>
            </w:r>
          </w:p>
          <w:p w14:paraId="599358E9" w14:textId="22A786C1" w:rsidR="009325C2" w:rsidRPr="005158B2" w:rsidRDefault="005158B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c</w:t>
            </w:r>
            <w:r w:rsidR="009325C2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o jest tam umieszczane?:</w:t>
            </w:r>
          </w:p>
        </w:tc>
      </w:tr>
      <w:tr w:rsidR="009325C2" w:rsidRPr="005158B2" w14:paraId="26ADC015" w14:textId="77777777" w:rsidTr="005158B2">
        <w:tc>
          <w:tcPr>
            <w:tcW w:w="3369" w:type="dxa"/>
            <w:shd w:val="clear" w:color="auto" w:fill="auto"/>
            <w:vAlign w:val="center"/>
          </w:tcPr>
          <w:p w14:paraId="5AAC2B04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Galeria prac plastycznych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FB12AB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JEST / NIE MA</w:t>
            </w:r>
          </w:p>
          <w:p w14:paraId="5CCC5A36" w14:textId="07072C5D" w:rsidR="009325C2" w:rsidRPr="005158B2" w:rsidRDefault="005158B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o</w:t>
            </w:r>
            <w:r w:rsidR="009325C2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rganizacja:</w:t>
            </w:r>
          </w:p>
        </w:tc>
      </w:tr>
      <w:tr w:rsidR="009325C2" w:rsidRPr="005158B2" w14:paraId="6093826A" w14:textId="77777777" w:rsidTr="005158B2">
        <w:trPr>
          <w:trHeight w:val="58"/>
        </w:trPr>
        <w:tc>
          <w:tcPr>
            <w:tcW w:w="3369" w:type="dxa"/>
            <w:shd w:val="clear" w:color="auto" w:fill="auto"/>
            <w:vAlign w:val="center"/>
          </w:tcPr>
          <w:p w14:paraId="72AE9FC5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 xml:space="preserve">Teren przedszkola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3446F9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jak jest zorganizowany</w:t>
            </w:r>
          </w:p>
        </w:tc>
      </w:tr>
      <w:tr w:rsidR="009325C2" w:rsidRPr="005158B2" w14:paraId="1B249100" w14:textId="77777777" w:rsidTr="005158B2">
        <w:tc>
          <w:tcPr>
            <w:tcW w:w="3369" w:type="dxa"/>
            <w:shd w:val="clear" w:color="auto" w:fill="auto"/>
            <w:vAlign w:val="center"/>
          </w:tcPr>
          <w:p w14:paraId="15FF130C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Inne uwag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58A7478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5BA319E0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325C2" w:rsidRPr="005158B2" w14:paraId="51CB7A91" w14:textId="77777777" w:rsidTr="005158B2">
        <w:tc>
          <w:tcPr>
            <w:tcW w:w="9606" w:type="dxa"/>
            <w:gridSpan w:val="3"/>
            <w:shd w:val="clear" w:color="auto" w:fill="E7E6E6"/>
            <w:vAlign w:val="center"/>
          </w:tcPr>
          <w:p w14:paraId="64DB72AE" w14:textId="77777777" w:rsidR="009325C2" w:rsidRPr="005158B2" w:rsidRDefault="009325C2" w:rsidP="005158B2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58B2">
              <w:rPr>
                <w:rFonts w:ascii="Times New Roman" w:hAnsi="Times New Roman"/>
                <w:b/>
                <w:iCs/>
                <w:sz w:val="24"/>
                <w:szCs w:val="24"/>
              </w:rPr>
              <w:t>METODY PRACY PRZEDSZKOLA</w:t>
            </w:r>
          </w:p>
        </w:tc>
      </w:tr>
      <w:tr w:rsidR="009325C2" w:rsidRPr="005158B2" w14:paraId="1D4B6038" w14:textId="77777777" w:rsidTr="005158B2">
        <w:tc>
          <w:tcPr>
            <w:tcW w:w="3375" w:type="dxa"/>
            <w:gridSpan w:val="2"/>
            <w:shd w:val="clear" w:color="auto" w:fill="FFFFFF"/>
            <w:vAlign w:val="center"/>
          </w:tcPr>
          <w:p w14:paraId="0629E219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etody wychowania przedszkolnego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422B96F7" w14:textId="310369BD" w:rsidR="009325C2" w:rsidRPr="005158B2" w:rsidRDefault="005158B2" w:rsidP="005158B2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</w:t>
            </w:r>
            <w:r w:rsidR="009325C2" w:rsidRPr="005158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ymienić :</w:t>
            </w:r>
          </w:p>
        </w:tc>
      </w:tr>
      <w:tr w:rsidR="009325C2" w:rsidRPr="005158B2" w14:paraId="62E8D7A4" w14:textId="77777777" w:rsidTr="005158B2">
        <w:tc>
          <w:tcPr>
            <w:tcW w:w="3375" w:type="dxa"/>
            <w:gridSpan w:val="2"/>
            <w:shd w:val="clear" w:color="auto" w:fill="FFFFFF"/>
            <w:vAlign w:val="center"/>
          </w:tcPr>
          <w:p w14:paraId="6FB6F9B1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Cs/>
                <w:sz w:val="24"/>
                <w:szCs w:val="24"/>
              </w:rPr>
              <w:t>Nowatorstwo pedagogiczne</w:t>
            </w:r>
          </w:p>
        </w:tc>
        <w:tc>
          <w:tcPr>
            <w:tcW w:w="6231" w:type="dxa"/>
            <w:shd w:val="clear" w:color="auto" w:fill="FFFFFF"/>
            <w:vAlign w:val="center"/>
          </w:tcPr>
          <w:p w14:paraId="5995E1BA" w14:textId="6BF7D6DE" w:rsidR="009325C2" w:rsidRPr="005158B2" w:rsidRDefault="005158B2" w:rsidP="005158B2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w</w:t>
            </w:r>
            <w:r w:rsidR="009325C2" w:rsidRPr="005158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ymienić inne metody, innowacje – jeśli są realizowane:</w:t>
            </w:r>
          </w:p>
          <w:p w14:paraId="66018219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325C2" w:rsidRPr="005158B2" w14:paraId="7FC27347" w14:textId="77777777" w:rsidTr="005158B2">
        <w:tc>
          <w:tcPr>
            <w:tcW w:w="9606" w:type="dxa"/>
            <w:gridSpan w:val="3"/>
            <w:shd w:val="clear" w:color="auto" w:fill="E7E6E6"/>
            <w:vAlign w:val="center"/>
          </w:tcPr>
          <w:p w14:paraId="19A59143" w14:textId="77777777" w:rsidR="009325C2" w:rsidRPr="005158B2" w:rsidRDefault="009325C2" w:rsidP="005158B2">
            <w:pPr>
              <w:pStyle w:val="Akapitzlist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58B2">
              <w:rPr>
                <w:rFonts w:ascii="Times New Roman" w:hAnsi="Times New Roman"/>
                <w:b/>
                <w:i/>
                <w:sz w:val="24"/>
                <w:szCs w:val="24"/>
              </w:rPr>
              <w:t>DOKUMENTACJA – DANE ZASTANE</w:t>
            </w:r>
          </w:p>
        </w:tc>
      </w:tr>
      <w:tr w:rsidR="009325C2" w:rsidRPr="005158B2" w14:paraId="0361E078" w14:textId="77777777" w:rsidTr="005158B2">
        <w:tc>
          <w:tcPr>
            <w:tcW w:w="3369" w:type="dxa"/>
            <w:shd w:val="clear" w:color="auto" w:fill="auto"/>
            <w:vAlign w:val="center"/>
          </w:tcPr>
          <w:p w14:paraId="61CD76FB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Zestaw programów wychowania przedszkolnego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5A75B2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JEST / NIE MA</w:t>
            </w:r>
          </w:p>
        </w:tc>
      </w:tr>
      <w:tr w:rsidR="009325C2" w:rsidRPr="005158B2" w14:paraId="01F7EF7C" w14:textId="77777777" w:rsidTr="005158B2">
        <w:tc>
          <w:tcPr>
            <w:tcW w:w="3369" w:type="dxa"/>
            <w:shd w:val="clear" w:color="auto" w:fill="auto"/>
            <w:vAlign w:val="center"/>
          </w:tcPr>
          <w:p w14:paraId="5CED14EA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 xml:space="preserve">Ramowy rozkład dnia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E482D20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 / NIE</w:t>
            </w:r>
            <w:r w:rsidR="00CA5149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 xml:space="preserve"> czy jest zróżnicowanie aktywności</w:t>
            </w:r>
          </w:p>
        </w:tc>
      </w:tr>
      <w:tr w:rsidR="009325C2" w:rsidRPr="005158B2" w14:paraId="0B57256D" w14:textId="77777777" w:rsidTr="005158B2">
        <w:tc>
          <w:tcPr>
            <w:tcW w:w="3369" w:type="dxa"/>
            <w:shd w:val="clear" w:color="auto" w:fill="auto"/>
            <w:vAlign w:val="center"/>
          </w:tcPr>
          <w:p w14:paraId="1FAB06C5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Plany pracy nauczycieli – realizacja programu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2F792C" w14:textId="556A889D" w:rsidR="009325C2" w:rsidRPr="005158B2" w:rsidRDefault="005158B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C</w:t>
            </w:r>
            <w:r w:rsidR="009325C2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zy plany są przygotowywane przez nauczycieli : TAK  /NIE</w:t>
            </w:r>
          </w:p>
          <w:p w14:paraId="5B489A5F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Czy odzwierciedlają realizację programów przyjętych do realizacji: TAK  /NIE</w:t>
            </w:r>
          </w:p>
        </w:tc>
      </w:tr>
      <w:tr w:rsidR="00CA5149" w:rsidRPr="005158B2" w14:paraId="273E4408" w14:textId="77777777" w:rsidTr="005158B2">
        <w:tc>
          <w:tcPr>
            <w:tcW w:w="3369" w:type="dxa"/>
            <w:shd w:val="clear" w:color="auto" w:fill="auto"/>
            <w:vAlign w:val="center"/>
          </w:tcPr>
          <w:p w14:paraId="29438431" w14:textId="77777777" w:rsidR="00CA5149" w:rsidRPr="005158B2" w:rsidRDefault="00CA5149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Cele zajęć – forma operacyjn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330B1E" w14:textId="77777777" w:rsidR="00CA5149" w:rsidRPr="005158B2" w:rsidRDefault="00CA5149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 xml:space="preserve">TAK/NIE </w:t>
            </w:r>
          </w:p>
        </w:tc>
      </w:tr>
      <w:tr w:rsidR="009325C2" w:rsidRPr="005158B2" w14:paraId="185134F7" w14:textId="77777777" w:rsidTr="005158B2">
        <w:tc>
          <w:tcPr>
            <w:tcW w:w="3369" w:type="dxa"/>
            <w:shd w:val="clear" w:color="auto" w:fill="auto"/>
            <w:vAlign w:val="center"/>
          </w:tcPr>
          <w:p w14:paraId="1AC4C159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Zapisy w dzienniku są konkretn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3A3007" w14:textId="7307D9BB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Czy  zawierają tematy aktywności : TAK /NIE</w:t>
            </w:r>
          </w:p>
        </w:tc>
      </w:tr>
      <w:tr w:rsidR="009325C2" w:rsidRPr="005158B2" w14:paraId="6712C127" w14:textId="77777777" w:rsidTr="005158B2">
        <w:tc>
          <w:tcPr>
            <w:tcW w:w="3369" w:type="dxa"/>
            <w:shd w:val="clear" w:color="auto" w:fill="auto"/>
            <w:vAlign w:val="center"/>
          </w:tcPr>
          <w:p w14:paraId="7E69B8F3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Prowadzone są ćwiczenia porann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E93E96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  /NIE</w:t>
            </w:r>
          </w:p>
        </w:tc>
      </w:tr>
      <w:tr w:rsidR="009325C2" w:rsidRPr="005158B2" w14:paraId="1696151D" w14:textId="77777777" w:rsidTr="005158B2">
        <w:tc>
          <w:tcPr>
            <w:tcW w:w="3369" w:type="dxa"/>
            <w:shd w:val="clear" w:color="auto" w:fill="auto"/>
            <w:vAlign w:val="center"/>
          </w:tcPr>
          <w:p w14:paraId="5588EC01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 xml:space="preserve">Nauczyciele  realizują różnorodne zajęcia dydaktyczne np. umuzykalnienie, plastyka, kształcenie pojęć matematycznych, </w:t>
            </w:r>
            <w:r w:rsidR="00CA5149" w:rsidRPr="005158B2">
              <w:rPr>
                <w:rFonts w:ascii="Times New Roman" w:hAnsi="Times New Roman"/>
                <w:sz w:val="24"/>
                <w:szCs w:val="24"/>
              </w:rPr>
              <w:t>zajęcia oparte na metodach słownych</w:t>
            </w:r>
            <w:r w:rsidRPr="005158B2">
              <w:rPr>
                <w:rFonts w:ascii="Times New Roman" w:hAnsi="Times New Roman"/>
                <w:sz w:val="24"/>
                <w:szCs w:val="24"/>
              </w:rPr>
              <w:t>, zestawy ruchow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D2BF5A" w14:textId="1141B63A" w:rsidR="009325C2" w:rsidRPr="005158B2" w:rsidRDefault="005158B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c</w:t>
            </w:r>
            <w:r w:rsidR="009325C2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zy realizują?: TAK  /NIE</w:t>
            </w:r>
          </w:p>
          <w:p w14:paraId="3003A322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</w:p>
        </w:tc>
      </w:tr>
      <w:tr w:rsidR="00CA5149" w:rsidRPr="005158B2" w14:paraId="1BFF46F0" w14:textId="77777777" w:rsidTr="005158B2">
        <w:tc>
          <w:tcPr>
            <w:tcW w:w="3369" w:type="dxa"/>
            <w:shd w:val="clear" w:color="auto" w:fill="auto"/>
            <w:vAlign w:val="center"/>
          </w:tcPr>
          <w:p w14:paraId="16B4BCA3" w14:textId="77777777" w:rsidR="00CA5149" w:rsidRPr="005158B2" w:rsidRDefault="00CA5149" w:rsidP="005158B2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 xml:space="preserve">Czy nauczyciele ustalają siatkę zajęć </w:t>
            </w:r>
            <w:r w:rsidRPr="005158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  stosują ustalone  zasady rozplanowania zajęć w tygodniu w planach pracy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B572CC" w14:textId="77777777" w:rsidR="00CA5149" w:rsidRPr="005158B2" w:rsidRDefault="00CA5149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  /NIE</w:t>
            </w:r>
          </w:p>
          <w:p w14:paraId="0201D970" w14:textId="77777777" w:rsidR="00CA5149" w:rsidRPr="005158B2" w:rsidRDefault="00CA5149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</w:p>
        </w:tc>
      </w:tr>
      <w:tr w:rsidR="009325C2" w:rsidRPr="005158B2" w14:paraId="3872560A" w14:textId="77777777" w:rsidTr="005158B2">
        <w:tc>
          <w:tcPr>
            <w:tcW w:w="3369" w:type="dxa"/>
            <w:shd w:val="clear" w:color="auto" w:fill="auto"/>
            <w:vAlign w:val="center"/>
          </w:tcPr>
          <w:p w14:paraId="2B512B96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Podczas zajęć nauczyciele integrują cele programow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01E9C7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  /NIE</w:t>
            </w:r>
          </w:p>
        </w:tc>
      </w:tr>
      <w:tr w:rsidR="009325C2" w:rsidRPr="005158B2" w14:paraId="635C9389" w14:textId="77777777" w:rsidTr="005158B2">
        <w:tc>
          <w:tcPr>
            <w:tcW w:w="3369" w:type="dxa"/>
            <w:shd w:val="clear" w:color="auto" w:fill="auto"/>
            <w:vAlign w:val="center"/>
          </w:tcPr>
          <w:p w14:paraId="155B9E98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Obserwacje pedagogiczne</w:t>
            </w:r>
            <w:r w:rsidR="00CA5149" w:rsidRPr="005158B2">
              <w:rPr>
                <w:rFonts w:ascii="Times New Roman" w:hAnsi="Times New Roman"/>
                <w:sz w:val="24"/>
                <w:szCs w:val="24"/>
              </w:rPr>
              <w:t xml:space="preserve"> i wnioski do indywidualizacj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DFE257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 xml:space="preserve">TAK  /NIE </w:t>
            </w:r>
          </w:p>
          <w:p w14:paraId="05FB1B7F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W jaki sposób są dokumentowane?:</w:t>
            </w:r>
          </w:p>
          <w:p w14:paraId="0D5A7C3B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</w:p>
        </w:tc>
      </w:tr>
      <w:tr w:rsidR="009325C2" w:rsidRPr="005158B2" w14:paraId="56831D06" w14:textId="77777777" w:rsidTr="005158B2">
        <w:tc>
          <w:tcPr>
            <w:tcW w:w="3369" w:type="dxa"/>
            <w:shd w:val="clear" w:color="auto" w:fill="auto"/>
            <w:vAlign w:val="center"/>
          </w:tcPr>
          <w:p w14:paraId="7194E022" w14:textId="77777777" w:rsidR="009325C2" w:rsidRPr="005158B2" w:rsidRDefault="00B71BD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Gotowość szkoln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76771BB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 xml:space="preserve">Czy jest </w:t>
            </w:r>
            <w:r w:rsidR="00B71BD2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badana</w:t>
            </w: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? TAK  /NIE</w:t>
            </w:r>
            <w:r w:rsidR="00CA5149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 xml:space="preserve">  - w jakim terminie</w:t>
            </w:r>
          </w:p>
        </w:tc>
      </w:tr>
      <w:tr w:rsidR="009325C2" w:rsidRPr="005158B2" w14:paraId="2A2B1FED" w14:textId="77777777" w:rsidTr="005158B2">
        <w:tc>
          <w:tcPr>
            <w:tcW w:w="3369" w:type="dxa"/>
            <w:shd w:val="clear" w:color="auto" w:fill="auto"/>
            <w:vAlign w:val="center"/>
          </w:tcPr>
          <w:p w14:paraId="7EFD6663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lastRenderedPageBreak/>
              <w:t>Indywidual</w:t>
            </w:r>
            <w:r w:rsidR="00CA5149" w:rsidRPr="005158B2">
              <w:rPr>
                <w:rFonts w:ascii="Times New Roman" w:hAnsi="Times New Roman"/>
                <w:sz w:val="24"/>
                <w:szCs w:val="24"/>
              </w:rPr>
              <w:t>izacja oddziaływań np. zróżnicowane wymagania, praca indywidualna z dz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4DE3CB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TAK  /NIE</w:t>
            </w:r>
          </w:p>
          <w:p w14:paraId="7928B816" w14:textId="20F88578" w:rsidR="009325C2" w:rsidRPr="005158B2" w:rsidRDefault="00CA5149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Gdzie jest dokumentowana praca indywidualna</w:t>
            </w:r>
          </w:p>
        </w:tc>
      </w:tr>
      <w:tr w:rsidR="009325C2" w:rsidRPr="005158B2" w14:paraId="4525A5E4" w14:textId="77777777" w:rsidTr="005158B2">
        <w:tc>
          <w:tcPr>
            <w:tcW w:w="3369" w:type="dxa"/>
            <w:shd w:val="clear" w:color="auto" w:fill="auto"/>
            <w:vAlign w:val="center"/>
          </w:tcPr>
          <w:p w14:paraId="53748B5B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Dokumentacja współpracy z rodzicam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9130E1B" w14:textId="20828A89" w:rsidR="009325C2" w:rsidRPr="005158B2" w:rsidRDefault="005158B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w</w:t>
            </w:r>
            <w:r w:rsidR="009325C2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ymienić co zawiera</w:t>
            </w:r>
            <w:r w:rsidR="003843E2" w:rsidRPr="005158B2"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  <w:t>:</w:t>
            </w:r>
          </w:p>
          <w:p w14:paraId="2B10F8CD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i/>
                <w:color w:val="2E74B5" w:themeColor="accent5" w:themeShade="BF"/>
                <w:sz w:val="24"/>
                <w:szCs w:val="24"/>
              </w:rPr>
            </w:pPr>
          </w:p>
        </w:tc>
      </w:tr>
      <w:tr w:rsidR="009325C2" w:rsidRPr="005158B2" w14:paraId="7A519332" w14:textId="77777777" w:rsidTr="005158B2">
        <w:tc>
          <w:tcPr>
            <w:tcW w:w="3369" w:type="dxa"/>
            <w:shd w:val="clear" w:color="auto" w:fill="auto"/>
            <w:vAlign w:val="center"/>
          </w:tcPr>
          <w:p w14:paraId="5059F85D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58B2">
              <w:rPr>
                <w:rFonts w:ascii="Times New Roman" w:hAnsi="Times New Roman"/>
                <w:sz w:val="24"/>
                <w:szCs w:val="24"/>
              </w:rPr>
              <w:t>Inne uwagi na temat dokumentacji nauczyciel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699EE24" w14:textId="77777777" w:rsidR="009325C2" w:rsidRPr="005158B2" w:rsidRDefault="009325C2" w:rsidP="005158B2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688E73E" w14:textId="77777777" w:rsidR="009325C2" w:rsidRDefault="009325C2" w:rsidP="009325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1C5D80" w14:textId="77777777" w:rsidR="005158B2" w:rsidRPr="005158B2" w:rsidRDefault="005158B2" w:rsidP="009325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14E3F8C" w14:textId="77777777" w:rsidR="005158B2" w:rsidRPr="006C5EED" w:rsidRDefault="005158B2" w:rsidP="005158B2">
      <w:pPr>
        <w:tabs>
          <w:tab w:val="left" w:pos="2355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6C5EED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21E8A15F" w14:textId="77777777" w:rsidR="005158B2" w:rsidRPr="006C5EED" w:rsidRDefault="005158B2" w:rsidP="005158B2">
      <w:pPr>
        <w:tabs>
          <w:tab w:val="left" w:pos="2355"/>
        </w:tabs>
        <w:spacing w:line="360" w:lineRule="auto"/>
        <w:ind w:right="708"/>
        <w:jc w:val="right"/>
        <w:rPr>
          <w:rFonts w:ascii="Times New Roman" w:hAnsi="Times New Roman"/>
          <w:sz w:val="24"/>
          <w:szCs w:val="24"/>
        </w:rPr>
      </w:pPr>
      <w:r w:rsidRPr="006C5EED">
        <w:rPr>
          <w:rFonts w:ascii="Times New Roman" w:hAnsi="Times New Roman"/>
          <w:sz w:val="24"/>
          <w:szCs w:val="24"/>
        </w:rPr>
        <w:t>podpis</w:t>
      </w:r>
    </w:p>
    <w:p w14:paraId="6D1BF596" w14:textId="77777777" w:rsidR="006A1374" w:rsidRPr="005158B2" w:rsidRDefault="006A1374" w:rsidP="008A6EC0">
      <w:pPr>
        <w:tabs>
          <w:tab w:val="left" w:pos="2355"/>
        </w:tabs>
        <w:rPr>
          <w:rFonts w:ascii="Times New Roman" w:hAnsi="Times New Roman"/>
          <w:sz w:val="24"/>
          <w:szCs w:val="24"/>
        </w:rPr>
      </w:pPr>
    </w:p>
    <w:sectPr w:rsidR="006A1374" w:rsidRPr="005158B2" w:rsidSect="009325C2">
      <w:headerReference w:type="default" r:id="rId9"/>
      <w:footerReference w:type="default" r:id="rId10"/>
      <w:pgSz w:w="11906" w:h="16838"/>
      <w:pgMar w:top="1560" w:right="1417" w:bottom="1417" w:left="1417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8FC1" w14:textId="77777777" w:rsidR="00B31D35" w:rsidRDefault="00B31D35" w:rsidP="00DE381F">
      <w:pPr>
        <w:spacing w:after="0" w:line="240" w:lineRule="auto"/>
      </w:pPr>
      <w:r>
        <w:separator/>
      </w:r>
    </w:p>
  </w:endnote>
  <w:endnote w:type="continuationSeparator" w:id="0">
    <w:p w14:paraId="13DD2DF5" w14:textId="77777777" w:rsidR="00B31D35" w:rsidRDefault="00B31D35" w:rsidP="00DE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82C0" w14:textId="32C140B6" w:rsidR="00DE381F" w:rsidRPr="008A6EC0" w:rsidRDefault="00734ECD" w:rsidP="00DA0069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</w:rPr>
    </w:pPr>
    <w:bookmarkStart w:id="1" w:name="_Hlk175661685"/>
    <w:r w:rsidRPr="00734ECD">
      <w:rPr>
        <w:rFonts w:ascii="Bookman Old Style" w:eastAsia="BatangChe" w:hAnsi="Bookman Old Style" w:cs="Mangal"/>
        <w:bCs/>
        <w:sz w:val="18"/>
      </w:rPr>
      <w:t xml:space="preserve">OCDN </w:t>
    </w:r>
    <w:proofErr w:type="spellStart"/>
    <w:r w:rsidR="00DE381F" w:rsidRPr="008A6EC0">
      <w:rPr>
        <w:rFonts w:ascii="Bookman Old Style" w:eastAsia="BatangChe" w:hAnsi="Bookman Old Style" w:cs="Mangal"/>
        <w:b/>
        <w:color w:val="31849B"/>
        <w:sz w:val="18"/>
      </w:rPr>
      <w:t>master</w:t>
    </w:r>
    <w:r w:rsidR="00DE381F" w:rsidRPr="008A6EC0">
      <w:rPr>
        <w:rFonts w:ascii="Bookman Old Style" w:eastAsia="BatangChe" w:hAnsi="Bookman Old Style" w:cs="Mangal"/>
        <w:b/>
        <w:color w:val="17365D"/>
        <w:sz w:val="18"/>
      </w:rPr>
      <w:t>metodyka</w:t>
    </w:r>
    <w:proofErr w:type="spellEnd"/>
  </w:p>
  <w:p w14:paraId="64C3C428" w14:textId="77777777" w:rsidR="008A6EC0" w:rsidRPr="008A6EC0" w:rsidRDefault="008A6EC0" w:rsidP="00545F80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</w:rPr>
    </w:pPr>
    <w:r>
      <w:rPr>
        <w:rFonts w:ascii="Bookman Old Style" w:eastAsia="BatangChe" w:hAnsi="Bookman Old Style" w:cs="Mangal"/>
        <w:sz w:val="18"/>
      </w:rPr>
      <w:t xml:space="preserve">ul. </w:t>
    </w:r>
    <w:r w:rsidR="003C3274">
      <w:rPr>
        <w:rFonts w:ascii="Bookman Old Style" w:eastAsia="BatangChe" w:hAnsi="Bookman Old Style" w:cs="Mangal"/>
        <w:sz w:val="18"/>
      </w:rPr>
      <w:t xml:space="preserve">Świerkowa </w:t>
    </w:r>
    <w:r w:rsidR="00A77EF4">
      <w:rPr>
        <w:rFonts w:ascii="Bookman Old Style" w:eastAsia="BatangChe" w:hAnsi="Bookman Old Style" w:cs="Mangal"/>
        <w:sz w:val="18"/>
      </w:rPr>
      <w:t>7</w:t>
    </w:r>
    <w:r w:rsidR="003C3274">
      <w:rPr>
        <w:rFonts w:ascii="Bookman Old Style" w:eastAsia="BatangChe" w:hAnsi="Bookman Old Style" w:cs="Mangal"/>
        <w:sz w:val="18"/>
      </w:rPr>
      <w:t>/</w:t>
    </w:r>
    <w:r w:rsidR="00A77EF4">
      <w:rPr>
        <w:rFonts w:ascii="Bookman Old Style" w:eastAsia="BatangChe" w:hAnsi="Bookman Old Style" w:cs="Mangal"/>
        <w:sz w:val="18"/>
      </w:rPr>
      <w:t>2</w:t>
    </w:r>
    <w:r w:rsidRPr="008A6EC0">
      <w:rPr>
        <w:rFonts w:ascii="Bookman Old Style" w:eastAsia="BatangChe" w:hAnsi="Bookman Old Style" w:cs="Mangal"/>
        <w:sz w:val="18"/>
      </w:rPr>
      <w:t xml:space="preserve">, 63 – 000 Środa Wielkopolska </w:t>
    </w:r>
  </w:p>
  <w:p w14:paraId="45492C84" w14:textId="242EFACE" w:rsidR="00DA0069" w:rsidRPr="00BD5CC7" w:rsidRDefault="00B31D35" w:rsidP="00545F80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  <w:lang w:val="en-US"/>
      </w:rPr>
    </w:pPr>
    <w:hyperlink r:id="rId1" w:history="1">
      <w:r w:rsidR="005158B2" w:rsidRPr="00BD5CC7">
        <w:rPr>
          <w:rStyle w:val="Hipercze"/>
          <w:rFonts w:ascii="Bookman Old Style" w:eastAsia="BatangChe" w:hAnsi="Bookman Old Style" w:cs="Mangal"/>
          <w:sz w:val="18"/>
          <w:lang w:val="en-US"/>
        </w:rPr>
        <w:t>biuro@mastermetodyka.pl</w:t>
      </w:r>
    </w:hyperlink>
    <w:r w:rsidR="008A6EC0" w:rsidRPr="00BD5CC7">
      <w:rPr>
        <w:rFonts w:ascii="Bookman Old Style" w:eastAsia="BatangChe" w:hAnsi="Bookman Old Style" w:cs="Mangal"/>
        <w:sz w:val="18"/>
        <w:lang w:val="en-US"/>
      </w:rPr>
      <w:t xml:space="preserve">; </w:t>
    </w:r>
    <w:r w:rsidR="00DA0069" w:rsidRPr="00BD5CC7">
      <w:rPr>
        <w:rFonts w:ascii="Bookman Old Style" w:eastAsia="BatangChe" w:hAnsi="Bookman Old Style" w:cs="Mangal"/>
        <w:sz w:val="18"/>
        <w:lang w:val="en-US"/>
      </w:rPr>
      <w:t>tel.</w:t>
    </w:r>
    <w:r w:rsidR="00545F80" w:rsidRPr="00BD5CC7">
      <w:rPr>
        <w:rFonts w:ascii="Bookman Old Style" w:eastAsia="BatangChe" w:hAnsi="Bookman Old Style" w:cs="Mangal"/>
        <w:sz w:val="18"/>
        <w:lang w:val="en-US"/>
      </w:rPr>
      <w:t xml:space="preserve"> </w:t>
    </w:r>
    <w:r w:rsidR="002274A5" w:rsidRPr="00BD5CC7">
      <w:rPr>
        <w:rFonts w:ascii="Bookman Old Style" w:eastAsia="BatangChe" w:hAnsi="Bookman Old Style" w:cs="Mangal"/>
        <w:sz w:val="18"/>
        <w:lang w:val="en-US"/>
      </w:rPr>
      <w:t xml:space="preserve"> 730 916 600</w:t>
    </w:r>
  </w:p>
  <w:p w14:paraId="233D92B4" w14:textId="77777777" w:rsidR="00DA0069" w:rsidRPr="00BD5CC7" w:rsidRDefault="00DA0069" w:rsidP="00DA0069">
    <w:pPr>
      <w:pStyle w:val="Stopka"/>
      <w:spacing w:line="276" w:lineRule="auto"/>
      <w:jc w:val="center"/>
      <w:rPr>
        <w:rFonts w:ascii="Bookman Old Style" w:eastAsia="BatangChe" w:hAnsi="Bookman Old Style" w:cs="Mangal"/>
        <w:sz w:val="18"/>
        <w:lang w:val="en-US"/>
      </w:rPr>
    </w:pPr>
    <w:r w:rsidRPr="00BD5CC7">
      <w:rPr>
        <w:rFonts w:ascii="Bookman Old Style" w:eastAsia="BatangChe" w:hAnsi="Bookman Old Style" w:cs="Mangal"/>
        <w:sz w:val="18"/>
        <w:lang w:val="en-US"/>
      </w:rPr>
      <w:t>www.mastermetodyka.pl</w:t>
    </w:r>
  </w:p>
  <w:bookmarkEnd w:id="1"/>
  <w:p w14:paraId="0C31D990" w14:textId="77777777" w:rsidR="00DE381F" w:rsidRPr="00BD5CC7" w:rsidRDefault="00DE381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74D69" w14:textId="77777777" w:rsidR="00B31D35" w:rsidRDefault="00B31D35" w:rsidP="00DE381F">
      <w:pPr>
        <w:spacing w:after="0" w:line="240" w:lineRule="auto"/>
      </w:pPr>
      <w:r>
        <w:separator/>
      </w:r>
    </w:p>
  </w:footnote>
  <w:footnote w:type="continuationSeparator" w:id="0">
    <w:p w14:paraId="241BF85B" w14:textId="77777777" w:rsidR="00B31D35" w:rsidRDefault="00B31D35" w:rsidP="00DE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3535F" w14:textId="15A9518F" w:rsidR="00DE381F" w:rsidRDefault="005A5CE7">
    <w:pPr>
      <w:pStyle w:val="Nagwek"/>
    </w:pPr>
    <w:r w:rsidRPr="00F95B02">
      <w:rPr>
        <w:noProof/>
        <w:lang w:eastAsia="pl-PL"/>
      </w:rPr>
      <w:drawing>
        <wp:inline distT="0" distB="0" distL="0" distR="0" wp14:anchorId="2FAC1CB6" wp14:editId="2E873FDA">
          <wp:extent cx="2087880" cy="35052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7E30"/>
    <w:multiLevelType w:val="hybridMultilevel"/>
    <w:tmpl w:val="5B96F5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F"/>
    <w:rsid w:val="0000463A"/>
    <w:rsid w:val="000E45C7"/>
    <w:rsid w:val="001132A2"/>
    <w:rsid w:val="0015455B"/>
    <w:rsid w:val="002274A5"/>
    <w:rsid w:val="00257B62"/>
    <w:rsid w:val="002A65EA"/>
    <w:rsid w:val="002B7FCD"/>
    <w:rsid w:val="00311E73"/>
    <w:rsid w:val="003843E2"/>
    <w:rsid w:val="003C3274"/>
    <w:rsid w:val="003C660E"/>
    <w:rsid w:val="005158B2"/>
    <w:rsid w:val="00545F80"/>
    <w:rsid w:val="005A5CE7"/>
    <w:rsid w:val="006A1374"/>
    <w:rsid w:val="006A532A"/>
    <w:rsid w:val="006E0899"/>
    <w:rsid w:val="00734ECD"/>
    <w:rsid w:val="0089166B"/>
    <w:rsid w:val="008A6EC0"/>
    <w:rsid w:val="008B4018"/>
    <w:rsid w:val="008E2D94"/>
    <w:rsid w:val="008F537C"/>
    <w:rsid w:val="009325C2"/>
    <w:rsid w:val="009638B0"/>
    <w:rsid w:val="00985175"/>
    <w:rsid w:val="009E4260"/>
    <w:rsid w:val="00A77EF4"/>
    <w:rsid w:val="00AB58D4"/>
    <w:rsid w:val="00B31D35"/>
    <w:rsid w:val="00B71BD2"/>
    <w:rsid w:val="00BA0819"/>
    <w:rsid w:val="00BB2757"/>
    <w:rsid w:val="00BD5CC7"/>
    <w:rsid w:val="00C47B0A"/>
    <w:rsid w:val="00CA5149"/>
    <w:rsid w:val="00CA6E63"/>
    <w:rsid w:val="00CC7031"/>
    <w:rsid w:val="00D120EC"/>
    <w:rsid w:val="00DA0069"/>
    <w:rsid w:val="00DE381F"/>
    <w:rsid w:val="00EB5F45"/>
    <w:rsid w:val="00E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44A36"/>
  <w15:chartTrackingRefBased/>
  <w15:docId w15:val="{71EC7E57-66B8-4C24-BE01-5B35AFF2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3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81F"/>
  </w:style>
  <w:style w:type="paragraph" w:styleId="Stopka">
    <w:name w:val="footer"/>
    <w:basedOn w:val="Normalny"/>
    <w:link w:val="StopkaZnak"/>
    <w:uiPriority w:val="99"/>
    <w:unhideWhenUsed/>
    <w:rsid w:val="00D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81F"/>
  </w:style>
  <w:style w:type="paragraph" w:styleId="Tekstdymka">
    <w:name w:val="Balloon Text"/>
    <w:basedOn w:val="Normalny"/>
    <w:link w:val="TekstdymkaZnak"/>
    <w:uiPriority w:val="99"/>
    <w:semiHidden/>
    <w:unhideWhenUsed/>
    <w:rsid w:val="00DE38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E381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A6EC0"/>
    <w:rPr>
      <w:color w:val="0563C1"/>
      <w:u w:val="single"/>
    </w:rPr>
  </w:style>
  <w:style w:type="table" w:styleId="Tabela-Siatka">
    <w:name w:val="Table Grid"/>
    <w:basedOn w:val="Standardowy"/>
    <w:uiPriority w:val="59"/>
    <w:rsid w:val="009325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5C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5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astermetody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OWNIA WSPIERANIA EDUKACJI  mastermetodyka                                                                                                                                                                                 ul. Milczańska 48A/12, 61-248 Poznań     tel. 603 557 024                                                                                                www.mastermetodyka.p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23990-A1B4-4038-B66A-E00CB89A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Links>
    <vt:vector size="6" baseType="variant"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biuro@mastermetody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empa</dc:creator>
  <cp:keywords/>
  <cp:lastModifiedBy>Win</cp:lastModifiedBy>
  <cp:revision>7</cp:revision>
  <dcterms:created xsi:type="dcterms:W3CDTF">2024-08-27T12:36:00Z</dcterms:created>
  <dcterms:modified xsi:type="dcterms:W3CDTF">2024-09-02T12:54:00Z</dcterms:modified>
</cp:coreProperties>
</file>